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7B39DB" w14:paraId="33BC21C5" w14:textId="77777777" w:rsidTr="00093DE8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C1B1D5" w14:textId="77777777" w:rsidR="00291B6F" w:rsidRPr="007B39DB" w:rsidRDefault="000524AD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noProof/>
                <w:szCs w:val="20"/>
              </w:rPr>
              <w:drawing>
                <wp:inline distT="0" distB="0" distL="0" distR="0" wp14:anchorId="0A996E47" wp14:editId="3B28434E">
                  <wp:extent cx="1485320" cy="756000"/>
                  <wp:effectExtent l="0" t="0" r="635" b="635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kes Suom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2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FF571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7407F1AD" w14:textId="77777777" w:rsidR="005F7CF3" w:rsidRPr="007B39DB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6FCF5CD3" w14:textId="77777777" w:rsidR="00BC01D5" w:rsidRPr="007B39DB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12908E9" w14:textId="77777777" w:rsidR="00291B6F" w:rsidRPr="007B39DB" w:rsidRDefault="00291B6F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  <w:p w14:paraId="1E4788AC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ukes täyttää: </w:t>
            </w:r>
          </w:p>
          <w:p w14:paraId="3952E08A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3B7CDA00" w14:textId="77777777" w:rsidR="00291B6F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ukes Dnro_____________________________</w:t>
            </w:r>
          </w:p>
          <w:p w14:paraId="3FC3F549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BA5CFB4" w14:textId="77777777" w:rsidR="008F133C" w:rsidRPr="007B39DB" w:rsidRDefault="008F133C" w:rsidP="008F133C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39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apumispvm___________________________</w:t>
            </w:r>
          </w:p>
          <w:p w14:paraId="38FC199B" w14:textId="77777777" w:rsidR="00DC4006" w:rsidRDefault="00DC4006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DFDD1" w14:textId="4FDEFF7C" w:rsidR="00DC4006" w:rsidRDefault="00DC4006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C4006">
              <w:rPr>
                <w:rFonts w:asciiTheme="minorHAnsi" w:hAnsiTheme="minorHAnsi" w:cstheme="minorHAnsi"/>
                <w:sz w:val="20"/>
                <w:szCs w:val="20"/>
              </w:rPr>
              <w:t xml:space="preserve">Antamasi tiedot tallennetaan Tukesin (ao.) rekisteriin. </w:t>
            </w:r>
          </w:p>
          <w:p w14:paraId="52A4C9D7" w14:textId="77777777" w:rsidR="00291B6F" w:rsidRDefault="00DC4006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C4006">
              <w:rPr>
                <w:rFonts w:asciiTheme="minorHAnsi" w:hAnsiTheme="minorHAnsi" w:cstheme="minorHAnsi"/>
                <w:sz w:val="20"/>
                <w:szCs w:val="20"/>
              </w:rPr>
              <w:t>Lisätietoja tukes.fi/tietosuoja.</w:t>
            </w:r>
          </w:p>
          <w:p w14:paraId="210AE512" w14:textId="77777777" w:rsidR="00DC4006" w:rsidRDefault="00DC4006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E1299" w14:textId="1033748C" w:rsidR="00DC4006" w:rsidRPr="007B39DB" w:rsidRDefault="00DC4006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3684029" w14:textId="4F0AF600" w:rsidR="008F133C" w:rsidRPr="007B39DB" w:rsidRDefault="008F133C" w:rsidP="008F133C">
      <w:pPr>
        <w:rPr>
          <w:szCs w:val="20"/>
        </w:rPr>
      </w:pPr>
      <w:r w:rsidRPr="007B39DB">
        <w:rPr>
          <w:szCs w:val="20"/>
        </w:rPr>
        <w:t>Hakulomake kasvi</w:t>
      </w:r>
      <w:r w:rsidR="005E355F">
        <w:rPr>
          <w:szCs w:val="20"/>
        </w:rPr>
        <w:t>n</w:t>
      </w:r>
      <w:r w:rsidRPr="007B39DB">
        <w:rPr>
          <w:szCs w:val="20"/>
        </w:rPr>
        <w:t>suojelu</w:t>
      </w:r>
      <w:r w:rsidR="00EA4C04">
        <w:rPr>
          <w:szCs w:val="20"/>
        </w:rPr>
        <w:t>ruiskun testaajaksi</w:t>
      </w:r>
    </w:p>
    <w:p w14:paraId="61723B36" w14:textId="77777777" w:rsidR="00291B6F" w:rsidRPr="007B39DB" w:rsidRDefault="008F133C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Hakijan</w:t>
      </w:r>
      <w:r w:rsidR="00204EB2" w:rsidRPr="007B39DB">
        <w:rPr>
          <w:rFonts w:asciiTheme="minorHAnsi" w:hAnsiTheme="minorHAnsi" w:cstheme="minorHAnsi"/>
          <w:b/>
          <w:szCs w:val="20"/>
        </w:rPr>
        <w:t xml:space="preserve"> </w:t>
      </w:r>
      <w:r w:rsidR="007B39DB">
        <w:rPr>
          <w:rFonts w:asciiTheme="minorHAnsi" w:hAnsiTheme="minorHAnsi" w:cstheme="minorHAnsi"/>
          <w:b/>
          <w:szCs w:val="20"/>
        </w:rPr>
        <w:t>yhteys</w:t>
      </w:r>
      <w:r w:rsidR="00204EB2" w:rsidRPr="007B39DB">
        <w:rPr>
          <w:rFonts w:asciiTheme="minorHAnsi" w:hAnsiTheme="minorHAnsi" w:cstheme="minorHAnsi"/>
          <w:b/>
          <w:szCs w:val="20"/>
        </w:rPr>
        <w:t>tiedot</w:t>
      </w:r>
      <w:r w:rsidR="003E23DA">
        <w:rPr>
          <w:rFonts w:asciiTheme="minorHAnsi" w:hAnsiTheme="minorHAnsi" w:cstheme="minorHAnsi"/>
          <w:b/>
          <w:szCs w:val="20"/>
        </w:rPr>
        <w:t xml:space="preserve"> 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7B39DB" w14:paraId="4F16E7A5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76566A0B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Sukunimi </w:t>
            </w:r>
          </w:p>
          <w:p w14:paraId="6C2F299F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="00032900">
              <w:rPr>
                <w:rFonts w:asciiTheme="minorHAnsi" w:hAnsiTheme="minorHAnsi" w:cstheme="minorHAnsi"/>
                <w:szCs w:val="20"/>
                <w:lang w:val="sv-FI"/>
              </w:rPr>
              <w:t>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1"/>
          </w:p>
          <w:p w14:paraId="685C9BBD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43CF9FEA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Etunimet</w:t>
            </w:r>
          </w:p>
          <w:p w14:paraId="0F36B053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40170B3D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30D41789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3CC17F88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Henkilötunnus</w:t>
            </w:r>
          </w:p>
          <w:p w14:paraId="66464F08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3252E2D0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291B6F" w:rsidRPr="007B39DB" w14:paraId="3D65ED22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5397B1AB" w14:textId="77777777" w:rsidR="00291B6F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291B6F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7D87D139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5E726B52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668C0D1E" w14:textId="77777777" w:rsidR="008F133C" w:rsidRPr="007B39DB" w:rsidRDefault="006920D4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Posti</w:t>
            </w:r>
            <w:r w:rsidR="008F133C" w:rsidRPr="007B39DB">
              <w:rPr>
                <w:rFonts w:asciiTheme="minorHAnsi" w:hAnsiTheme="minorHAnsi" w:cstheme="minorHAnsi"/>
                <w:szCs w:val="20"/>
                <w:lang w:val="sv-FI"/>
              </w:rPr>
              <w:t>numero ja -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toimipaikka</w:t>
            </w:r>
          </w:p>
          <w:p w14:paraId="25E01A0E" w14:textId="77777777" w:rsidR="008F133C" w:rsidRPr="007B39DB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15462FB" w14:textId="77777777" w:rsidR="00291B6F" w:rsidRPr="007B39DB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F73091" w:rsidRPr="007B39DB" w14:paraId="693BDEBB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2CD" w14:textId="77777777" w:rsidR="00F73091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F73091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F73091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14336F5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AA02F97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A4DA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Puhelinnumero</w:t>
            </w:r>
            <w:r w:rsidR="007B39DB">
              <w:rPr>
                <w:rFonts w:asciiTheme="minorHAnsi" w:hAnsiTheme="minorHAnsi" w:cstheme="minorHAnsi"/>
                <w:szCs w:val="20"/>
              </w:rPr>
              <w:t xml:space="preserve"> (koti)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4A16EF60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CEA07D8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  <w:tr w:rsidR="00F73091" w:rsidRPr="007B39DB" w14:paraId="0C53C474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01D" w14:textId="77777777" w:rsidR="00F73091" w:rsidRPr="007B39DB" w:rsidRDefault="00F73091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 xml:space="preserve">Äidinkieli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</w:rPr>
            </w:r>
            <w:r w:rsidR="00D14FF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0917CC2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Suom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Ruotsi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28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86BD83E" w14:textId="77777777" w:rsidR="00F73091" w:rsidRPr="007B39DB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A4C04" w:rsidRPr="007B39DB" w14:paraId="4DBD7AF9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C62C" w14:textId="513161EC" w:rsidR="00EA4C04" w:rsidRDefault="00EA4C04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staajan tunnus (jos aiempi valtuutus): </w:t>
            </w:r>
          </w:p>
          <w:p w14:paraId="3D6B0577" w14:textId="3678257B" w:rsidR="00EA4C04" w:rsidRPr="007B39DB" w:rsidRDefault="00EA4C04" w:rsidP="00E750F1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4A453BC" w14:textId="77777777" w:rsidR="00502EE5" w:rsidRPr="007B39DB" w:rsidRDefault="00502EE5" w:rsidP="00502EE5">
      <w:pPr>
        <w:keepNext/>
        <w:rPr>
          <w:szCs w:val="20"/>
        </w:rPr>
      </w:pPr>
      <w:r>
        <w:rPr>
          <w:szCs w:val="20"/>
        </w:rPr>
        <w:t>*</w:t>
      </w:r>
      <w:r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Pr="007B39DB">
        <w:rPr>
          <w:szCs w:val="20"/>
        </w:rPr>
        <w:t xml:space="preserve"> kasvinsuojeluaineista annetun lain mukaiset</w:t>
      </w:r>
    </w:p>
    <w:p w14:paraId="2F2D129D" w14:textId="77777777" w:rsidR="00C77C20" w:rsidRPr="007B39DB" w:rsidRDefault="00C77C20" w:rsidP="00291B6F">
      <w:pPr>
        <w:rPr>
          <w:szCs w:val="20"/>
        </w:rPr>
      </w:pPr>
    </w:p>
    <w:p w14:paraId="6F2FD72A" w14:textId="63150864" w:rsidR="00C77C20" w:rsidRPr="007B39DB" w:rsidRDefault="007B39DB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Organisaation tai y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rityksen </w:t>
      </w:r>
      <w:r w:rsidRPr="007B39DB">
        <w:rPr>
          <w:rFonts w:asciiTheme="minorHAnsi" w:hAnsiTheme="minorHAnsi" w:cstheme="minorHAnsi"/>
          <w:b/>
          <w:szCs w:val="20"/>
        </w:rPr>
        <w:t>yhteys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tiedot, jonka nimissä </w:t>
      </w:r>
      <w:r w:rsidRPr="007B39DB">
        <w:rPr>
          <w:rFonts w:asciiTheme="minorHAnsi" w:hAnsiTheme="minorHAnsi" w:cstheme="minorHAnsi"/>
          <w:b/>
          <w:szCs w:val="20"/>
        </w:rPr>
        <w:t xml:space="preserve">hakija </w:t>
      </w:r>
      <w:r w:rsidR="00C77C20" w:rsidRPr="007B39DB">
        <w:rPr>
          <w:rFonts w:asciiTheme="minorHAnsi" w:hAnsiTheme="minorHAnsi" w:cstheme="minorHAnsi"/>
          <w:b/>
          <w:szCs w:val="20"/>
        </w:rPr>
        <w:t xml:space="preserve">pääosin </w:t>
      </w:r>
      <w:r w:rsidR="00A62E5F">
        <w:rPr>
          <w:rFonts w:asciiTheme="minorHAnsi" w:hAnsiTheme="minorHAnsi" w:cstheme="minorHAnsi"/>
          <w:b/>
          <w:szCs w:val="20"/>
        </w:rPr>
        <w:t>testaa</w:t>
      </w:r>
      <w:r w:rsidR="00E750F1">
        <w:rPr>
          <w:rFonts w:asciiTheme="minorHAnsi" w:hAnsiTheme="minorHAnsi" w:cstheme="minorHAnsi"/>
          <w:b/>
          <w:szCs w:val="20"/>
        </w:rPr>
        <w:t xml:space="preserve"> (tarvittaessa)</w:t>
      </w:r>
      <w:r w:rsidR="003E23DA">
        <w:rPr>
          <w:rFonts w:asciiTheme="minorHAnsi" w:hAnsiTheme="minorHAnsi" w:cstheme="minorHAnsi"/>
          <w:b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7B39DB" w14:paraId="3DA52DE9" w14:textId="77777777" w:rsidTr="001B7D58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195E6710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>Yrityksen nimi</w:t>
            </w:r>
          </w:p>
          <w:p w14:paraId="55A48D94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4D84C8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18FC576C" w14:textId="77777777" w:rsidR="00C77C20" w:rsidRPr="007B39DB" w:rsidRDefault="00AC7579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Y-tunnus</w:t>
            </w:r>
          </w:p>
          <w:p w14:paraId="23B27A3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110666DF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7B39DB" w14:paraId="3A2D8C67" w14:textId="77777777" w:rsidTr="001B7D58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04DF26A1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</w:rPr>
              <w:t>Katuosoite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7FD99FF0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5AD9B5E5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6D23E7D5" w14:textId="77777777" w:rsidR="00C77C20" w:rsidRPr="007B39DB" w:rsidRDefault="003E23DA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  <w:lang w:val="sv-FI"/>
              </w:rPr>
              <w:t>Postinumero ja -toimipaikka</w:t>
            </w:r>
          </w:p>
          <w:p w14:paraId="1581C7D3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2EDB9D48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C77C20" w:rsidRPr="007B39DB" w14:paraId="7B8B28CB" w14:textId="77777777" w:rsidTr="001B7D58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1C92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ähköpostiosoite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6804B5A6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17B98C62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9D5" w14:textId="77777777" w:rsidR="00C77C20" w:rsidRPr="007B39DB" w:rsidRDefault="007B39D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="00C77C20" w:rsidRPr="007B39DB">
              <w:rPr>
                <w:rFonts w:asciiTheme="minorHAnsi" w:hAnsiTheme="minorHAnsi" w:cstheme="minorHAnsi"/>
                <w:szCs w:val="20"/>
              </w:rPr>
              <w:t>uhelinnumero</w:t>
            </w:r>
            <w:r>
              <w:rPr>
                <w:rFonts w:asciiTheme="minorHAnsi" w:hAnsiTheme="minorHAnsi" w:cstheme="minorHAnsi"/>
                <w:szCs w:val="20"/>
              </w:rPr>
              <w:t xml:space="preserve"> (työ)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t xml:space="preserve"> </w:t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="00C77C20"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14F67CFE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  <w:p w14:paraId="4F25E33B" w14:textId="77777777" w:rsidR="00C77C20" w:rsidRPr="007B39DB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</w:p>
        </w:tc>
      </w:tr>
    </w:tbl>
    <w:p w14:paraId="24A8F633" w14:textId="77777777" w:rsidR="00291B6F" w:rsidRPr="007B39DB" w:rsidRDefault="003E23DA" w:rsidP="00E750F1">
      <w:pPr>
        <w:keepNext/>
        <w:rPr>
          <w:szCs w:val="20"/>
        </w:rPr>
      </w:pPr>
      <w:r>
        <w:rPr>
          <w:szCs w:val="20"/>
        </w:rPr>
        <w:t>*</w:t>
      </w:r>
      <w:r w:rsidR="00473CB0" w:rsidRPr="007B39DB">
        <w:rPr>
          <w:szCs w:val="20"/>
        </w:rPr>
        <w:t>Rekisteritiedot</w:t>
      </w:r>
      <w:r w:rsidR="008501B8">
        <w:rPr>
          <w:szCs w:val="20"/>
        </w:rPr>
        <w:t xml:space="preserve"> ovat</w:t>
      </w:r>
      <w:r w:rsidR="00473CB0" w:rsidRPr="007B39DB">
        <w:rPr>
          <w:szCs w:val="20"/>
        </w:rPr>
        <w:t xml:space="preserve"> kasvinsuojeluaineista annetun lain mukaiset</w:t>
      </w:r>
    </w:p>
    <w:p w14:paraId="00F9BF26" w14:textId="77777777" w:rsidR="00473CB0" w:rsidRDefault="00473CB0" w:rsidP="00291B6F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7B39DB" w14:paraId="3BD600AB" w14:textId="77777777" w:rsidTr="001B7D5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C643" w14:textId="77777777" w:rsidR="007B39DB" w:rsidRPr="007B39DB" w:rsidRDefault="003E23DA" w:rsidP="001B7D58">
            <w:pPr>
              <w:spacing w:before="2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skutusosoite</w:t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14FF5">
              <w:rPr>
                <w:rFonts w:asciiTheme="minorHAnsi" w:hAnsiTheme="minorHAnsi" w:cstheme="minorHAnsi"/>
                <w:szCs w:val="20"/>
              </w:rPr>
            </w:r>
            <w:r w:rsidR="00D14FF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B39DB"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290A752" w14:textId="087C360C" w:rsidR="007B39DB" w:rsidRPr="007B39DB" w:rsidRDefault="007B39DB" w:rsidP="001B7D58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Koti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7B39DB">
              <w:rPr>
                <w:rFonts w:asciiTheme="minorHAnsi" w:hAnsiTheme="minorHAnsi" w:cstheme="minorHAnsi"/>
                <w:szCs w:val="20"/>
              </w:rPr>
              <w:t>Työosoite</w:t>
            </w:r>
            <w:r w:rsidRPr="007B39DB">
              <w:rPr>
                <w:rFonts w:asciiTheme="minorHAnsi" w:hAnsiTheme="minorHAnsi" w:cstheme="minorHAnsi"/>
                <w:szCs w:val="20"/>
              </w:rPr>
              <w:tab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528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9E528A">
              <w:rPr>
                <w:rFonts w:asciiTheme="minorHAnsi" w:hAnsiTheme="minorHAnsi" w:cstheme="minorHAnsi"/>
                <w:szCs w:val="20"/>
              </w:rPr>
              <w:t xml:space="preserve">  muu, mikä?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126FD5DD" w14:textId="77777777" w:rsidR="00AC7579" w:rsidRPr="007B39DB" w:rsidRDefault="00AC7579" w:rsidP="00AC7579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7DA6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E47DA6">
              <w:rPr>
                <w:rFonts w:asciiTheme="minorHAnsi" w:hAnsiTheme="minorHAnsi" w:cstheme="minorHAnsi"/>
                <w:szCs w:val="20"/>
              </w:rPr>
              <w:t xml:space="preserve">  Verkkolaskuosoite 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</w:rPr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76C2BB7" w14:textId="77777777" w:rsidR="007B39DB" w:rsidRPr="007B39DB" w:rsidRDefault="007B39DB" w:rsidP="001B7D58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A61E5A" w14:textId="430797CA" w:rsidR="00F73091" w:rsidRPr="007B39DB" w:rsidRDefault="00F73091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lastRenderedPageBreak/>
        <w:t>Koulutustiedot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551"/>
        <w:gridCol w:w="2552"/>
      </w:tblGrid>
      <w:tr w:rsidR="003E23DA" w:rsidRPr="007B39DB" w14:paraId="463905B5" w14:textId="77777777" w:rsidTr="00DC4F81">
        <w:trPr>
          <w:trHeight w:val="275"/>
        </w:trPr>
        <w:tc>
          <w:tcPr>
            <w:tcW w:w="2835" w:type="dxa"/>
            <w:shd w:val="clear" w:color="auto" w:fill="auto"/>
          </w:tcPr>
          <w:p w14:paraId="2AE72037" w14:textId="77777777" w:rsidR="003E23DA" w:rsidRPr="003E23DA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ulutuspohja</w:t>
            </w:r>
          </w:p>
        </w:tc>
        <w:tc>
          <w:tcPr>
            <w:tcW w:w="2268" w:type="dxa"/>
            <w:shd w:val="clear" w:color="auto" w:fill="auto"/>
          </w:tcPr>
          <w:p w14:paraId="7FCB9653" w14:textId="77777777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pilaitos ja tutkinto</w:t>
            </w:r>
          </w:p>
        </w:tc>
        <w:tc>
          <w:tcPr>
            <w:tcW w:w="5103" w:type="dxa"/>
            <w:gridSpan w:val="2"/>
          </w:tcPr>
          <w:p w14:paraId="4052DEC5" w14:textId="19E1F92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766761E9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149CB7F0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peruskoulu</w:t>
            </w:r>
          </w:p>
        </w:tc>
        <w:tc>
          <w:tcPr>
            <w:tcW w:w="2268" w:type="dxa"/>
            <w:shd w:val="clear" w:color="auto" w:fill="auto"/>
          </w:tcPr>
          <w:p w14:paraId="5B493B17" w14:textId="77777777" w:rsidR="003E23DA" w:rsidRPr="003E23DA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236CD772" w14:textId="4E7BAE1A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2191EE15" w14:textId="72B61620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6648589C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7724100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ylioppilastutkinto</w:t>
            </w:r>
          </w:p>
        </w:tc>
        <w:tc>
          <w:tcPr>
            <w:tcW w:w="2268" w:type="dxa"/>
            <w:shd w:val="clear" w:color="auto" w:fill="auto"/>
          </w:tcPr>
          <w:p w14:paraId="3D876AB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0F1561F9" w14:textId="74ED6A73" w:rsidR="003E23DA" w:rsidRPr="007B39DB" w:rsidRDefault="003E23DA" w:rsidP="00EA4C04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25C341F" w14:textId="07FC4B9D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169E0164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007C403A" w14:textId="77777777" w:rsidR="003E23DA" w:rsidRPr="007B39DB" w:rsidRDefault="003E23DA" w:rsidP="00A533B5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mmatillinen</w:t>
            </w:r>
            <w:r w:rsidR="00A533B5">
              <w:rPr>
                <w:rFonts w:asciiTheme="minorHAnsi" w:hAnsiTheme="minorHAnsi" w:cstheme="minorHAnsi"/>
                <w:szCs w:val="20"/>
              </w:rPr>
              <w:t xml:space="preserve"> koulutus</w:t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tai </w:t>
            </w:r>
            <w:r w:rsidRPr="007B39DB">
              <w:rPr>
                <w:rFonts w:asciiTheme="minorHAnsi" w:hAnsiTheme="minorHAnsi" w:cstheme="minorHAnsi"/>
                <w:szCs w:val="20"/>
              </w:rPr>
              <w:t>opistotutkinto</w:t>
            </w:r>
          </w:p>
        </w:tc>
        <w:tc>
          <w:tcPr>
            <w:tcW w:w="2268" w:type="dxa"/>
            <w:shd w:val="clear" w:color="auto" w:fill="auto"/>
          </w:tcPr>
          <w:p w14:paraId="39B8A599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7BB59EB8" w14:textId="15F5885F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0196F0BC" w14:textId="59CFDA46" w:rsidR="003E23DA" w:rsidRPr="007B39DB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048D1559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46A8096F" w14:textId="1DB29B7C" w:rsidR="003E23DA" w:rsidRPr="007B39DB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="0032552B">
              <w:rPr>
                <w:rFonts w:asciiTheme="minorHAnsi" w:hAnsiTheme="minorHAnsi" w:cstheme="minorHAnsi"/>
                <w:szCs w:val="20"/>
              </w:rPr>
              <w:t xml:space="preserve">  ammattikorkeakoulu</w:t>
            </w:r>
          </w:p>
        </w:tc>
        <w:tc>
          <w:tcPr>
            <w:tcW w:w="2268" w:type="dxa"/>
            <w:shd w:val="clear" w:color="auto" w:fill="auto"/>
          </w:tcPr>
          <w:p w14:paraId="377EBDD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14454FBA" w14:textId="4B9A0A9A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21040A7" w14:textId="4F820F84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2EB9944C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3378A02B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alempi korkeakoulututkinto</w:t>
            </w:r>
          </w:p>
        </w:tc>
        <w:tc>
          <w:tcPr>
            <w:tcW w:w="2268" w:type="dxa"/>
            <w:shd w:val="clear" w:color="auto" w:fill="auto"/>
          </w:tcPr>
          <w:p w14:paraId="35A56B3C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260FBFEE" w14:textId="58ED6B1D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4542CCDA" w14:textId="1734A011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1AAE383F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207AFDEE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</w:r>
            <w:r w:rsidR="00D14FF5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r w:rsidRPr="007B39DB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3E23DA">
              <w:t>ylempi</w:t>
            </w:r>
            <w:r>
              <w:t xml:space="preserve"> </w:t>
            </w:r>
            <w:r w:rsidRPr="003E23DA">
              <w:t>korkeakoulututkinto</w:t>
            </w:r>
          </w:p>
        </w:tc>
        <w:tc>
          <w:tcPr>
            <w:tcW w:w="2268" w:type="dxa"/>
            <w:shd w:val="clear" w:color="auto" w:fill="auto"/>
          </w:tcPr>
          <w:p w14:paraId="296C5087" w14:textId="2D30D97D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2551" w:type="dxa"/>
          </w:tcPr>
          <w:p w14:paraId="3B5A264E" w14:textId="70813B44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0C7C6152" w14:textId="2733278E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3DA" w:rsidRPr="007B39DB" w14:paraId="3EE0C77C" w14:textId="77777777" w:rsidTr="00DC4F81">
        <w:trPr>
          <w:trHeight w:val="274"/>
        </w:trPr>
        <w:tc>
          <w:tcPr>
            <w:tcW w:w="2835" w:type="dxa"/>
            <w:shd w:val="clear" w:color="auto" w:fill="auto"/>
          </w:tcPr>
          <w:p w14:paraId="28B077DE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F35538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</w:tcPr>
          <w:p w14:paraId="56190974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</w:tcPr>
          <w:p w14:paraId="198C8541" w14:textId="77777777" w:rsidR="003E23DA" w:rsidRPr="007B39DB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051B4B7" w14:textId="77777777" w:rsidR="00291B6F" w:rsidRPr="007B39DB" w:rsidRDefault="00291B6F" w:rsidP="00291B6F">
      <w:pPr>
        <w:rPr>
          <w:rFonts w:asciiTheme="minorHAnsi" w:hAnsiTheme="minorHAnsi" w:cstheme="minorHAnsi"/>
          <w:szCs w:val="20"/>
        </w:rPr>
      </w:pPr>
    </w:p>
    <w:p w14:paraId="698EB40F" w14:textId="4BE12EF0" w:rsidR="00291B6F" w:rsidRPr="009A67DC" w:rsidRDefault="00052AAF" w:rsidP="009A67DC">
      <w:pPr>
        <w:keepNext/>
        <w:spacing w:after="40"/>
        <w:rPr>
          <w:rFonts w:asciiTheme="minorHAnsi" w:hAnsiTheme="minorHAnsi" w:cstheme="minorHAnsi"/>
          <w:b/>
          <w:szCs w:val="20"/>
        </w:rPr>
      </w:pPr>
      <w:r w:rsidRPr="007B39DB">
        <w:rPr>
          <w:rFonts w:asciiTheme="minorHAnsi" w:hAnsiTheme="minorHAnsi" w:cstheme="minorHAnsi"/>
          <w:b/>
          <w:szCs w:val="20"/>
        </w:rPr>
        <w:t>Kasvinsuoje</w:t>
      </w:r>
      <w:r w:rsidR="00A62E5F">
        <w:rPr>
          <w:rFonts w:asciiTheme="minorHAnsi" w:hAnsiTheme="minorHAnsi" w:cstheme="minorHAnsi"/>
          <w:b/>
          <w:szCs w:val="20"/>
        </w:rPr>
        <w:t>lu</w:t>
      </w:r>
      <w:r w:rsidR="00EA4C04">
        <w:rPr>
          <w:rFonts w:asciiTheme="minorHAnsi" w:hAnsiTheme="minorHAnsi" w:cstheme="minorHAnsi"/>
          <w:b/>
          <w:szCs w:val="20"/>
        </w:rPr>
        <w:t>ruiskun</w:t>
      </w:r>
      <w:r w:rsidRPr="007B39DB">
        <w:rPr>
          <w:rFonts w:asciiTheme="minorHAnsi" w:hAnsiTheme="minorHAnsi" w:cstheme="minorHAnsi"/>
          <w:b/>
          <w:szCs w:val="20"/>
        </w:rPr>
        <w:t xml:space="preserve"> </w:t>
      </w:r>
      <w:r w:rsidR="00EA4C04">
        <w:rPr>
          <w:rFonts w:asciiTheme="minorHAnsi" w:hAnsiTheme="minorHAnsi" w:cstheme="minorHAnsi"/>
          <w:b/>
          <w:szCs w:val="20"/>
        </w:rPr>
        <w:t xml:space="preserve">testauskokemus (jos haet uutta lupaa, kirjaa testauskerrat ja </w:t>
      </w:r>
      <w:r w:rsidR="00DC4F81">
        <w:rPr>
          <w:rFonts w:asciiTheme="minorHAnsi" w:hAnsiTheme="minorHAnsi" w:cstheme="minorHAnsi"/>
          <w:b/>
          <w:szCs w:val="20"/>
        </w:rPr>
        <w:t>mukana olleen valtuutetun testaajan nimi)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EC6C5D" w:rsidRPr="000F2E5C" w14:paraId="3786970B" w14:textId="77777777" w:rsidTr="00650722">
        <w:tc>
          <w:tcPr>
            <w:tcW w:w="10206" w:type="dxa"/>
            <w:gridSpan w:val="2"/>
          </w:tcPr>
          <w:p w14:paraId="229E8CA7" w14:textId="4EF894A6" w:rsidR="00EC6C5D" w:rsidRPr="000F2E5C" w:rsidRDefault="00EC6C5D" w:rsidP="00EC6C5D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52DD4C2" w14:textId="77777777" w:rsidTr="00650722">
        <w:tc>
          <w:tcPr>
            <w:tcW w:w="4988" w:type="dxa"/>
          </w:tcPr>
          <w:p w14:paraId="415D5990" w14:textId="5AC703F1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3541B79D" w14:textId="79520642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427C3B7" w14:textId="77777777" w:rsidTr="00650722">
        <w:tc>
          <w:tcPr>
            <w:tcW w:w="4988" w:type="dxa"/>
          </w:tcPr>
          <w:p w14:paraId="3A47DE55" w14:textId="6A47C098" w:rsidR="00EC6C5D" w:rsidRPr="00A62E5F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2294422" w14:textId="12FF6163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1CE69C57" w14:textId="77777777" w:rsidTr="00650722">
        <w:tc>
          <w:tcPr>
            <w:tcW w:w="4988" w:type="dxa"/>
          </w:tcPr>
          <w:p w14:paraId="748C0497" w14:textId="6F4474C4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3A990F24" w14:textId="0701E896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AA82BB6" w14:textId="77777777" w:rsidTr="00650722">
        <w:tc>
          <w:tcPr>
            <w:tcW w:w="4988" w:type="dxa"/>
          </w:tcPr>
          <w:p w14:paraId="502ED248" w14:textId="6282B229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F45FA82" w14:textId="6D5EA23B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579B381" w14:textId="77777777" w:rsidTr="00650722">
        <w:tc>
          <w:tcPr>
            <w:tcW w:w="4988" w:type="dxa"/>
          </w:tcPr>
          <w:p w14:paraId="10A1C0D5" w14:textId="0A21E7B3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286F6B72" w14:textId="208E3207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D158209" w14:textId="77777777" w:rsidTr="00650722">
        <w:tc>
          <w:tcPr>
            <w:tcW w:w="4988" w:type="dxa"/>
          </w:tcPr>
          <w:p w14:paraId="3F0ACFF1" w14:textId="16DD2509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1CD8327C" w14:textId="24CAE5C3" w:rsidR="00EC6C5D" w:rsidRPr="009E528A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3C923E09" w14:textId="77777777" w:rsidR="00DC4F81" w:rsidRDefault="00DC4F81" w:rsidP="00E750F1">
      <w:pPr>
        <w:keepNext/>
        <w:rPr>
          <w:rFonts w:asciiTheme="minorHAnsi" w:hAnsiTheme="minorHAnsi" w:cstheme="minorHAnsi"/>
          <w:b/>
          <w:szCs w:val="20"/>
        </w:rPr>
      </w:pPr>
    </w:p>
    <w:p w14:paraId="0D218D78" w14:textId="08723F83" w:rsidR="00DC4F81" w:rsidRDefault="00DC4F81" w:rsidP="00E750F1">
      <w:pPr>
        <w:keepNext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Käytettävissä oleva testauskalusto</w:t>
      </w:r>
      <w:r w:rsidR="00177A74">
        <w:rPr>
          <w:rFonts w:asciiTheme="minorHAnsi" w:hAnsiTheme="minorHAnsi" w:cstheme="minorHAnsi"/>
          <w:b/>
          <w:szCs w:val="20"/>
        </w:rPr>
        <w:t xml:space="preserve">. 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EC6C5D" w:rsidRPr="000F2E5C" w14:paraId="635762DA" w14:textId="77777777" w:rsidTr="001B7D58">
        <w:tc>
          <w:tcPr>
            <w:tcW w:w="10206" w:type="dxa"/>
            <w:gridSpan w:val="2"/>
          </w:tcPr>
          <w:p w14:paraId="4FC568EE" w14:textId="7C116008" w:rsidR="00EC6C5D" w:rsidRPr="000F2E5C" w:rsidRDefault="00EC6C5D" w:rsidP="00EC6C5D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AAF2E23" w14:textId="77777777" w:rsidTr="001B7D58">
        <w:tc>
          <w:tcPr>
            <w:tcW w:w="4988" w:type="dxa"/>
          </w:tcPr>
          <w:p w14:paraId="2A7830B8" w14:textId="0153B404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5FF1CF6B" w14:textId="3F1DB70D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04BEFA43" w14:textId="77777777" w:rsidTr="001B7D58">
        <w:tc>
          <w:tcPr>
            <w:tcW w:w="4988" w:type="dxa"/>
          </w:tcPr>
          <w:p w14:paraId="0D89CEA2" w14:textId="21EE0A97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AC8CF20" w14:textId="3391FA7C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48AB95F" w14:textId="77777777" w:rsidTr="001B7D58">
        <w:tc>
          <w:tcPr>
            <w:tcW w:w="4988" w:type="dxa"/>
          </w:tcPr>
          <w:p w14:paraId="2D938494" w14:textId="52B84BF8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0F51EA00" w14:textId="2B95C746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51B86187" w14:textId="77777777" w:rsidTr="001B7D58">
        <w:tc>
          <w:tcPr>
            <w:tcW w:w="4988" w:type="dxa"/>
          </w:tcPr>
          <w:p w14:paraId="68F65444" w14:textId="42BF70E9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4D0B9DFA" w14:textId="62934D94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16AE932" w14:textId="77777777" w:rsidTr="001B7D58">
        <w:tc>
          <w:tcPr>
            <w:tcW w:w="4988" w:type="dxa"/>
          </w:tcPr>
          <w:p w14:paraId="29824C7D" w14:textId="7B41E11F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06BD2617" w14:textId="2799B3C7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7988521C" w14:textId="77777777" w:rsidTr="001B7D58">
        <w:tc>
          <w:tcPr>
            <w:tcW w:w="4988" w:type="dxa"/>
          </w:tcPr>
          <w:p w14:paraId="20A89C32" w14:textId="7B1CC74E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F7D007A" w14:textId="1B0BDF92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7DC2FDDF" w14:textId="77777777" w:rsidR="00DC4F81" w:rsidRDefault="00DC4F81" w:rsidP="00E750F1">
      <w:pPr>
        <w:keepNext/>
        <w:rPr>
          <w:rFonts w:asciiTheme="minorHAnsi" w:hAnsiTheme="minorHAnsi" w:cstheme="minorHAnsi"/>
          <w:b/>
          <w:szCs w:val="20"/>
        </w:rPr>
      </w:pPr>
    </w:p>
    <w:p w14:paraId="2D2A5595" w14:textId="0597F9DB" w:rsidR="009A67DC" w:rsidRDefault="00DC4F81" w:rsidP="00E750F1">
      <w:pPr>
        <w:keepNext/>
        <w:rPr>
          <w:rFonts w:asciiTheme="minorHAnsi" w:hAnsiTheme="minorHAnsi" w:cstheme="minorHAnsi"/>
          <w:szCs w:val="20"/>
          <w:lang w:val="sv-FI"/>
        </w:rPr>
      </w:pPr>
      <w:r>
        <w:rPr>
          <w:rFonts w:asciiTheme="minorHAnsi" w:hAnsiTheme="minorHAnsi" w:cstheme="minorHAnsi"/>
          <w:b/>
          <w:szCs w:val="20"/>
        </w:rPr>
        <w:t>Muu ruiskuntestaukseen liittyvä kokemus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EC6C5D" w:rsidRPr="000F2E5C" w14:paraId="50380230" w14:textId="77777777" w:rsidTr="00650722">
        <w:tc>
          <w:tcPr>
            <w:tcW w:w="10206" w:type="dxa"/>
            <w:gridSpan w:val="2"/>
          </w:tcPr>
          <w:p w14:paraId="4C220574" w14:textId="5CDEADF3" w:rsidR="00EC6C5D" w:rsidRPr="000F2E5C" w:rsidRDefault="00EC6C5D" w:rsidP="00EC6C5D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4D5D774E" w14:textId="77777777" w:rsidTr="00650722">
        <w:tc>
          <w:tcPr>
            <w:tcW w:w="4988" w:type="dxa"/>
          </w:tcPr>
          <w:p w14:paraId="0FB8DD7B" w14:textId="5CEF0DC0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42157CB1" w14:textId="1D4D5D24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12932685" w14:textId="77777777" w:rsidTr="00650722">
        <w:tc>
          <w:tcPr>
            <w:tcW w:w="4988" w:type="dxa"/>
          </w:tcPr>
          <w:p w14:paraId="15B6BF7C" w14:textId="2DB958E3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1EDCAADA" w14:textId="27C8EEEF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2397AEC7" w14:textId="77777777" w:rsidTr="00650722">
        <w:tc>
          <w:tcPr>
            <w:tcW w:w="4988" w:type="dxa"/>
          </w:tcPr>
          <w:p w14:paraId="32396E12" w14:textId="481CFAEC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60407364" w14:textId="1B162309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CB7B5BE" w14:textId="77777777" w:rsidTr="00650722">
        <w:tc>
          <w:tcPr>
            <w:tcW w:w="4988" w:type="dxa"/>
          </w:tcPr>
          <w:p w14:paraId="07DD9F85" w14:textId="015ECA2E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5C3D74D3" w14:textId="5303A9D0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3554E65" w14:textId="77777777" w:rsidTr="00650722">
        <w:tc>
          <w:tcPr>
            <w:tcW w:w="4988" w:type="dxa"/>
          </w:tcPr>
          <w:p w14:paraId="6EC413DC" w14:textId="6AA59590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33AD6F4" w14:textId="01BEFF2C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  <w:tr w:rsidR="00EC6C5D" w:rsidRPr="000F2E5C" w14:paraId="3E39D908" w14:textId="77777777" w:rsidTr="00650722">
        <w:tc>
          <w:tcPr>
            <w:tcW w:w="4988" w:type="dxa"/>
          </w:tcPr>
          <w:p w14:paraId="148950FF" w14:textId="4EDC14A2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  <w:tc>
          <w:tcPr>
            <w:tcW w:w="5218" w:type="dxa"/>
          </w:tcPr>
          <w:p w14:paraId="72F50E7D" w14:textId="66D28F4B" w:rsidR="00EC6C5D" w:rsidRPr="000F2E5C" w:rsidRDefault="00EC6C5D" w:rsidP="00EC6C5D">
            <w:pPr>
              <w:keepNext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39D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</w:p>
        </w:tc>
      </w:tr>
    </w:tbl>
    <w:p w14:paraId="23471A2D" w14:textId="77777777" w:rsidR="00E750F1" w:rsidRPr="007B39DB" w:rsidRDefault="00E750F1" w:rsidP="00291B6F">
      <w:pPr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7B39DB" w14:paraId="5D62CAD3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79C3F8E0" w14:textId="77777777" w:rsidR="00D33D91" w:rsidRPr="007B39DB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Aika ja paikka</w:t>
            </w:r>
          </w:p>
          <w:p w14:paraId="6E2FA2FB" w14:textId="77777777" w:rsidR="00D33D91" w:rsidRPr="007B39DB" w:rsidRDefault="00D33D91" w:rsidP="00D33D91">
            <w:pPr>
              <w:rPr>
                <w:rFonts w:asciiTheme="minorHAnsi" w:hAnsiTheme="minorHAnsi" w:cstheme="minorHAnsi"/>
                <w:szCs w:val="20"/>
                <w:lang w:val="sv-FI"/>
              </w:rPr>
            </w:pPr>
          </w:p>
          <w:p w14:paraId="348C6FE5" w14:textId="77777777" w:rsidR="00D33D91" w:rsidRPr="007B39DB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instrText xml:space="preserve"> FORMTEXT </w:instrTex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separate"/>
            </w:r>
            <w:r w:rsidRPr="007B39DB">
              <w:rPr>
                <w:rFonts w:asciiTheme="minorHAnsi" w:hAnsiTheme="minorHAnsi" w:cstheme="minorHAnsi"/>
                <w:noProof/>
                <w:szCs w:val="20"/>
                <w:lang w:val="sv-FI"/>
              </w:rPr>
              <w:t>     </w:t>
            </w:r>
            <w:r w:rsidRPr="007B39DB">
              <w:rPr>
                <w:rFonts w:asciiTheme="minorHAnsi" w:hAnsiTheme="minorHAnsi" w:cstheme="minorHAnsi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0AAD6FA6" w14:textId="77777777" w:rsidR="00D33D91" w:rsidRPr="007B39DB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  <w:r w:rsidRPr="007B39DB">
              <w:rPr>
                <w:rFonts w:asciiTheme="minorHAnsi" w:hAnsiTheme="minorHAnsi" w:cstheme="minorHAnsi"/>
                <w:b/>
                <w:szCs w:val="20"/>
                <w:lang w:val="sv-FI"/>
              </w:rPr>
              <w:t>Hakijan allekirjoitus</w:t>
            </w:r>
          </w:p>
          <w:p w14:paraId="3AA0E369" w14:textId="77777777" w:rsidR="00D33D91" w:rsidRPr="007B39DB" w:rsidRDefault="00D33D91" w:rsidP="00D33D91">
            <w:pPr>
              <w:rPr>
                <w:rFonts w:asciiTheme="minorHAnsi" w:hAnsiTheme="minorHAnsi" w:cstheme="minorHAnsi"/>
                <w:b/>
                <w:szCs w:val="20"/>
                <w:lang w:val="sv-FI"/>
              </w:rPr>
            </w:pPr>
          </w:p>
          <w:p w14:paraId="4940FE26" w14:textId="77777777" w:rsidR="00D33D91" w:rsidRPr="007B39DB" w:rsidRDefault="00D33D91" w:rsidP="001B7D58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455461" w14:textId="77777777" w:rsidR="00D33D91" w:rsidRDefault="00D33D91" w:rsidP="00291B6F">
      <w:pPr>
        <w:rPr>
          <w:rFonts w:asciiTheme="minorHAnsi" w:hAnsiTheme="minorHAnsi" w:cstheme="minorHAnsi"/>
          <w:szCs w:val="20"/>
        </w:rPr>
      </w:pPr>
    </w:p>
    <w:p w14:paraId="5CB8AB0C" w14:textId="77777777" w:rsidR="004851AB" w:rsidRDefault="004851AB" w:rsidP="004851AB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it toimittaa lomakkeen myös sähköisenä, jolloin allekirjoitus ei ole pakollinen.</w:t>
      </w:r>
    </w:p>
    <w:p w14:paraId="0B4121C1" w14:textId="77777777" w:rsidR="004851AB" w:rsidRPr="007B39DB" w:rsidRDefault="004851AB" w:rsidP="00291B6F">
      <w:pPr>
        <w:rPr>
          <w:rFonts w:asciiTheme="minorHAnsi" w:hAnsiTheme="minorHAnsi" w:cstheme="minorHAnsi"/>
          <w:szCs w:val="20"/>
        </w:rPr>
      </w:pPr>
    </w:p>
    <w:p w14:paraId="444E4AD4" w14:textId="1667E307" w:rsidR="007B39DB" w:rsidRDefault="00CB59FC" w:rsidP="00D33D91">
      <w:pPr>
        <w:rPr>
          <w:szCs w:val="20"/>
        </w:rPr>
      </w:pPr>
      <w:r>
        <w:rPr>
          <w:szCs w:val="20"/>
        </w:rPr>
        <w:t>Hyväksymisestä peritään työ- ja elinkeinoministeriön asetuksen Turvallisuus- ja kemikaaliviraston maksullisista suoritteista annetun työ- ja elinkeinoministeriön asetuksen muuttamis</w:t>
      </w:r>
      <w:r w:rsidR="00A62E5F">
        <w:rPr>
          <w:szCs w:val="20"/>
        </w:rPr>
        <w:t>esta (</w:t>
      </w:r>
      <w:r w:rsidR="005E355F">
        <w:rPr>
          <w:szCs w:val="20"/>
        </w:rPr>
        <w:t>1579</w:t>
      </w:r>
      <w:r w:rsidR="00A62E5F">
        <w:rPr>
          <w:szCs w:val="20"/>
        </w:rPr>
        <w:t>/201</w:t>
      </w:r>
      <w:r w:rsidR="005E355F">
        <w:rPr>
          <w:szCs w:val="20"/>
        </w:rPr>
        <w:t>5</w:t>
      </w:r>
      <w:r w:rsidR="00A62E5F">
        <w:rPr>
          <w:szCs w:val="20"/>
        </w:rPr>
        <w:t>) mukainen maksu: 150</w:t>
      </w:r>
      <w:r w:rsidR="00DC4F81">
        <w:rPr>
          <w:szCs w:val="20"/>
        </w:rPr>
        <w:t xml:space="preserve"> €/hyväksymispäätös.</w:t>
      </w:r>
    </w:p>
    <w:p w14:paraId="049EF04F" w14:textId="77777777" w:rsidR="006A365A" w:rsidRDefault="006A365A" w:rsidP="004851AB">
      <w:pPr>
        <w:rPr>
          <w:szCs w:val="20"/>
        </w:rPr>
      </w:pPr>
    </w:p>
    <w:p w14:paraId="6A61937D" w14:textId="77777777" w:rsidR="006A365A" w:rsidRDefault="006A365A" w:rsidP="004851AB">
      <w:pPr>
        <w:rPr>
          <w:szCs w:val="20"/>
        </w:rPr>
      </w:pPr>
    </w:p>
    <w:p w14:paraId="04DAF243" w14:textId="69B21254" w:rsidR="006A365A" w:rsidRDefault="00177A74" w:rsidP="006A365A">
      <w:pPr>
        <w:rPr>
          <w:b/>
          <w:szCs w:val="20"/>
        </w:rPr>
      </w:pPr>
      <w:r>
        <w:rPr>
          <w:b/>
          <w:szCs w:val="20"/>
        </w:rPr>
        <w:lastRenderedPageBreak/>
        <w:t>A</w:t>
      </w:r>
      <w:r w:rsidR="006A365A">
        <w:rPr>
          <w:b/>
          <w:szCs w:val="20"/>
        </w:rPr>
        <w:t>lla</w:t>
      </w:r>
      <w:r w:rsidR="00E47DA6">
        <w:rPr>
          <w:b/>
          <w:szCs w:val="20"/>
        </w:rPr>
        <w:t xml:space="preserve"> </w:t>
      </w:r>
      <w:r w:rsidR="006A365A">
        <w:rPr>
          <w:b/>
          <w:szCs w:val="20"/>
        </w:rPr>
        <w:t>oleva osio koskee tietojen julkaisulupaa Tukesin internetsivuilla. Täytä se tarvittaessa.</w:t>
      </w:r>
    </w:p>
    <w:p w14:paraId="5E8CA9FD" w14:textId="77777777" w:rsidR="006A365A" w:rsidRPr="002B4C83" w:rsidRDefault="006A365A" w:rsidP="006A365A">
      <w:pPr>
        <w:rPr>
          <w:szCs w:val="20"/>
        </w:rPr>
      </w:pPr>
      <w:r w:rsidRPr="002B4C83">
        <w:rPr>
          <w:b/>
          <w:szCs w:val="20"/>
        </w:rPr>
        <w:t>Tietojen julkais</w:t>
      </w:r>
      <w:r>
        <w:rPr>
          <w:b/>
          <w:szCs w:val="20"/>
        </w:rPr>
        <w:t>u</w:t>
      </w:r>
      <w:r w:rsidRPr="002B4C83">
        <w:rPr>
          <w:b/>
          <w:szCs w:val="20"/>
        </w:rPr>
        <w:t>lup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A365A" w:rsidRPr="002B4C83" w14:paraId="4A34DDA1" w14:textId="77777777" w:rsidTr="001B7D5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2AD9" w14:textId="1A883110" w:rsidR="006A365A" w:rsidRPr="002B4C83" w:rsidRDefault="006A365A" w:rsidP="006A365A">
            <w:pPr>
              <w:spacing w:before="80"/>
              <w:rPr>
                <w:szCs w:val="20"/>
              </w:rPr>
            </w:pPr>
            <w:r>
              <w:t xml:space="preserve">Tukesin www-sivuilla </w:t>
            </w:r>
            <w:hyperlink r:id="rId13" w:history="1">
              <w:r w:rsidR="00177A74" w:rsidRPr="006C09C5">
                <w:rPr>
                  <w:rStyle w:val="Hyperlinkki"/>
                </w:rPr>
                <w:t>www.tukes.fi/ruiskuntestaus</w:t>
              </w:r>
            </w:hyperlink>
            <w:r>
              <w:t xml:space="preserve"> pidetään julkista rekisteriä ruiskuntestaajista. Jos annat suostumuksesi rekisteritietojesi julkaisuun internetsivulla, lisää rasti niiden tietojen kohdalle, jotka saa julkaista rekisterissä</w:t>
            </w:r>
            <w:r>
              <w:rPr>
                <w:szCs w:val="20"/>
              </w:rPr>
              <w:t>:</w:t>
            </w:r>
          </w:p>
          <w:p w14:paraId="32129BCD" w14:textId="77777777" w:rsidR="006A365A" w:rsidRDefault="006A365A" w:rsidP="001B7D58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uku- ja etunimi</w:t>
            </w:r>
          </w:p>
          <w:p w14:paraId="0EEFE091" w14:textId="38058593" w:rsidR="006A365A" w:rsidRDefault="006A365A" w:rsidP="001B7D58">
            <w:pPr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 w:rsidRPr="002B4C83">
              <w:rPr>
                <w:szCs w:val="20"/>
              </w:rPr>
              <w:t xml:space="preserve">  </w:t>
            </w:r>
            <w:r>
              <w:rPr>
                <w:szCs w:val="20"/>
              </w:rPr>
              <w:t>Paikkakunta</w:t>
            </w:r>
          </w:p>
          <w:p w14:paraId="2386CD08" w14:textId="77777777" w:rsidR="006A365A" w:rsidRDefault="006A365A" w:rsidP="001B7D58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uhelinnumero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057461C9" w14:textId="77777777" w:rsidR="006A365A" w:rsidRDefault="006A365A" w:rsidP="001B7D58">
            <w:pPr>
              <w:tabs>
                <w:tab w:val="left" w:pos="2172"/>
              </w:tabs>
              <w:rPr>
                <w:szCs w:val="20"/>
              </w:rPr>
            </w:pP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Sähköpostiosoite</w:t>
            </w:r>
            <w:r>
              <w:rPr>
                <w:szCs w:val="20"/>
              </w:rPr>
              <w:tab/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työ    </w:t>
            </w:r>
            <w:r w:rsidRPr="002B4C83">
              <w:rPr>
                <w:szCs w:val="20"/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B4C83">
              <w:rPr>
                <w:szCs w:val="20"/>
              </w:rPr>
              <w:instrText xml:space="preserve"> FORMCHECKBOX </w:instrText>
            </w:r>
            <w:r w:rsidR="00D14FF5">
              <w:rPr>
                <w:szCs w:val="20"/>
                <w:lang w:val="sv-FI"/>
              </w:rPr>
            </w:r>
            <w:r w:rsidR="00D14FF5">
              <w:rPr>
                <w:szCs w:val="20"/>
                <w:lang w:val="sv-FI"/>
              </w:rPr>
              <w:fldChar w:fldCharType="separate"/>
            </w:r>
            <w:r w:rsidRPr="002B4C83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koti</w:t>
            </w:r>
          </w:p>
          <w:p w14:paraId="7B47AF00" w14:textId="77777777" w:rsidR="006A365A" w:rsidRDefault="006A365A" w:rsidP="001B7D58">
            <w:pPr>
              <w:rPr>
                <w:szCs w:val="20"/>
              </w:rPr>
            </w:pPr>
          </w:p>
          <w:p w14:paraId="08118784" w14:textId="77777777" w:rsidR="006A365A" w:rsidRDefault="006A365A" w:rsidP="001B7D58">
            <w:pPr>
              <w:rPr>
                <w:szCs w:val="20"/>
              </w:rPr>
            </w:pPr>
            <w:r>
              <w:rPr>
                <w:szCs w:val="20"/>
              </w:rPr>
              <w:t>Huom! Internetissä julkaistua tietoa saa kuka tahansa käyttää ja lukea EU:n ja ETA:n ulkopuolella.</w:t>
            </w:r>
          </w:p>
          <w:p w14:paraId="238897D0" w14:textId="77777777" w:rsidR="006A365A" w:rsidRPr="002B4C83" w:rsidRDefault="006A365A" w:rsidP="001B7D58">
            <w:pPr>
              <w:rPr>
                <w:szCs w:val="20"/>
              </w:rPr>
            </w:pPr>
            <w:r>
              <w:rPr>
                <w:szCs w:val="20"/>
              </w:rPr>
              <w:t>Voit halutessasi peruuttaa myöntämäsi luvan osittain tai kokonaan tai muuttaa tietojasi kirjallisella ilmoituksella Tukesiin.</w:t>
            </w:r>
          </w:p>
        </w:tc>
      </w:tr>
    </w:tbl>
    <w:p w14:paraId="6075C470" w14:textId="77777777" w:rsidR="006A365A" w:rsidRPr="00EC6C5D" w:rsidRDefault="006A365A" w:rsidP="006A365A">
      <w:pPr>
        <w:rPr>
          <w:sz w:val="8"/>
          <w:szCs w:val="8"/>
        </w:rPr>
      </w:pPr>
    </w:p>
    <w:sectPr w:rsidR="006A365A" w:rsidRPr="00EC6C5D" w:rsidSect="006A365A">
      <w:headerReference w:type="default" r:id="rId14"/>
      <w:footerReference w:type="default" r:id="rId15"/>
      <w:pgSz w:w="11906" w:h="16838"/>
      <w:pgMar w:top="720" w:right="720" w:bottom="720" w:left="1134" w:header="708" w:footer="511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4520" w14:textId="77777777" w:rsidR="00D14FF5" w:rsidRDefault="00D14FF5">
      <w:r>
        <w:separator/>
      </w:r>
    </w:p>
  </w:endnote>
  <w:endnote w:type="continuationSeparator" w:id="0">
    <w:p w14:paraId="0492BA73" w14:textId="77777777" w:rsidR="00D14FF5" w:rsidRDefault="00D1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1B7D58" w:rsidRPr="00357C15" w14:paraId="071EB532" w14:textId="77777777" w:rsidTr="00B026D2">
      <w:tc>
        <w:tcPr>
          <w:tcW w:w="2553" w:type="dxa"/>
          <w:vMerge w:val="restart"/>
        </w:tcPr>
        <w:p w14:paraId="46799108" w14:textId="77777777" w:rsidR="001B7D58" w:rsidRPr="00B026D2" w:rsidRDefault="001B7D58" w:rsidP="001B7D58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2096" w:type="dxa"/>
        </w:tcPr>
        <w:p w14:paraId="40BDCBBA" w14:textId="77777777" w:rsidR="001B7D58" w:rsidRPr="00B026D2" w:rsidRDefault="001B7D58" w:rsidP="001B7D5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14:paraId="4C3D8705" w14:textId="77777777" w:rsidR="001B7D58" w:rsidRPr="00B026D2" w:rsidRDefault="001B7D58" w:rsidP="001B7D5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701" w:type="dxa"/>
        </w:tcPr>
        <w:p w14:paraId="6F71AC98" w14:textId="77777777" w:rsidR="001B7D58" w:rsidRPr="00B026D2" w:rsidRDefault="001B7D58" w:rsidP="001B7D58">
          <w:pPr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  <w:lang w:val="sv-SE"/>
            </w:rPr>
            <w:t>Rovaniemi</w:t>
          </w:r>
        </w:p>
      </w:tc>
      <w:tc>
        <w:tcPr>
          <w:tcW w:w="1985" w:type="dxa"/>
        </w:tcPr>
        <w:p w14:paraId="76F744FE" w14:textId="77777777" w:rsidR="001B7D58" w:rsidRPr="00B026D2" w:rsidRDefault="001B7D5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aihde 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29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 xml:space="preserve">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5</w:t>
          </w: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52 000</w:t>
          </w:r>
        </w:p>
      </w:tc>
    </w:tr>
    <w:tr w:rsidR="001B7D58" w:rsidRPr="00357C15" w14:paraId="5CB67B8E" w14:textId="77777777" w:rsidTr="00B026D2">
      <w:tc>
        <w:tcPr>
          <w:tcW w:w="2553" w:type="dxa"/>
          <w:vMerge/>
        </w:tcPr>
        <w:p w14:paraId="4019E873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3CF760D7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14:paraId="794AE282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Kalevantie 2</w:t>
          </w:r>
        </w:p>
      </w:tc>
      <w:tc>
        <w:tcPr>
          <w:tcW w:w="1701" w:type="dxa"/>
        </w:tcPr>
        <w:p w14:paraId="48E07D3A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8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Valtakatu 2</w:t>
          </w:r>
        </w:p>
      </w:tc>
      <w:tc>
        <w:tcPr>
          <w:tcW w:w="1985" w:type="dxa"/>
        </w:tcPr>
        <w:p w14:paraId="6730F867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1B7D58" w:rsidRPr="00357C15" w14:paraId="49659DE8" w14:textId="77777777" w:rsidTr="00B026D2">
      <w:tc>
        <w:tcPr>
          <w:tcW w:w="2553" w:type="dxa"/>
          <w:vMerge/>
        </w:tcPr>
        <w:p w14:paraId="5FAEE541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539DD351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14:paraId="68C0A90F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33100 Tampere</w:t>
          </w:r>
        </w:p>
      </w:tc>
      <w:tc>
        <w:tcPr>
          <w:tcW w:w="1701" w:type="dxa"/>
        </w:tcPr>
        <w:p w14:paraId="42228E19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  <w:lang w:val="sv-SE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  <w:lang w:val="sv-SE"/>
            </w:rPr>
            <w:t>96100 Rovaniemi</w:t>
          </w:r>
        </w:p>
      </w:tc>
      <w:tc>
        <w:tcPr>
          <w:tcW w:w="1985" w:type="dxa"/>
        </w:tcPr>
        <w:p w14:paraId="42B23344" w14:textId="77777777" w:rsidR="001B7D58" w:rsidRPr="00B026D2" w:rsidRDefault="001B7D58" w:rsidP="001B7D5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 w:rsidRPr="00B026D2">
            <w:rPr>
              <w:rFonts w:asciiTheme="minorHAnsi" w:hAnsiTheme="minorHAnsi"/>
              <w:color w:val="00B487"/>
              <w:sz w:val="18"/>
              <w:szCs w:val="16"/>
            </w:rPr>
            <w:t>Y-tunnus 1021277-9</w:t>
          </w:r>
        </w:p>
      </w:tc>
    </w:tr>
  </w:tbl>
  <w:p w14:paraId="5A679DD4" w14:textId="77777777" w:rsidR="001B7D58" w:rsidRPr="005F7CF3" w:rsidRDefault="001B7D5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AC0D" w14:textId="77777777" w:rsidR="00D14FF5" w:rsidRDefault="00D14FF5">
      <w:r>
        <w:separator/>
      </w:r>
    </w:p>
  </w:footnote>
  <w:footnote w:type="continuationSeparator" w:id="0">
    <w:p w14:paraId="6098F7A0" w14:textId="77777777" w:rsidR="00D14FF5" w:rsidRDefault="00D1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037F1C58" w14:textId="6C71539A" w:rsidR="001B7D58" w:rsidRPr="005331F3" w:rsidRDefault="001B7D5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DC4006">
          <w:rPr>
            <w:noProof/>
          </w:rPr>
          <w:t>3</w:t>
        </w:r>
        <w:r w:rsidRPr="005331F3"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C400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24440"/>
    <w:rsid w:val="00024BC3"/>
    <w:rsid w:val="00032900"/>
    <w:rsid w:val="000524AD"/>
    <w:rsid w:val="00052AAF"/>
    <w:rsid w:val="000612EA"/>
    <w:rsid w:val="00084AC5"/>
    <w:rsid w:val="00093DE8"/>
    <w:rsid w:val="000F2E5C"/>
    <w:rsid w:val="00126D3D"/>
    <w:rsid w:val="00142442"/>
    <w:rsid w:val="00177A74"/>
    <w:rsid w:val="001B7D58"/>
    <w:rsid w:val="00204EB2"/>
    <w:rsid w:val="00212442"/>
    <w:rsid w:val="00291B6F"/>
    <w:rsid w:val="00295B16"/>
    <w:rsid w:val="002E5B08"/>
    <w:rsid w:val="00306549"/>
    <w:rsid w:val="003105BB"/>
    <w:rsid w:val="0032552B"/>
    <w:rsid w:val="0038616C"/>
    <w:rsid w:val="0038796F"/>
    <w:rsid w:val="003E23DA"/>
    <w:rsid w:val="00430777"/>
    <w:rsid w:val="004334FA"/>
    <w:rsid w:val="00467E26"/>
    <w:rsid w:val="00473CB0"/>
    <w:rsid w:val="00480188"/>
    <w:rsid w:val="004851AB"/>
    <w:rsid w:val="004D37E5"/>
    <w:rsid w:val="00502EE5"/>
    <w:rsid w:val="0050342D"/>
    <w:rsid w:val="005E355F"/>
    <w:rsid w:val="005F1A20"/>
    <w:rsid w:val="005F7CF3"/>
    <w:rsid w:val="00621C69"/>
    <w:rsid w:val="00650722"/>
    <w:rsid w:val="00663880"/>
    <w:rsid w:val="006920D4"/>
    <w:rsid w:val="006A365A"/>
    <w:rsid w:val="00713650"/>
    <w:rsid w:val="00714AAA"/>
    <w:rsid w:val="00715A97"/>
    <w:rsid w:val="007915EF"/>
    <w:rsid w:val="00796CA1"/>
    <w:rsid w:val="007B39DB"/>
    <w:rsid w:val="007D0A8D"/>
    <w:rsid w:val="008220AB"/>
    <w:rsid w:val="008501B8"/>
    <w:rsid w:val="00856E1A"/>
    <w:rsid w:val="00871FE4"/>
    <w:rsid w:val="008F133C"/>
    <w:rsid w:val="009A67DC"/>
    <w:rsid w:val="009E528A"/>
    <w:rsid w:val="00A11012"/>
    <w:rsid w:val="00A533B5"/>
    <w:rsid w:val="00A62E5F"/>
    <w:rsid w:val="00A83A82"/>
    <w:rsid w:val="00AC7579"/>
    <w:rsid w:val="00AE1140"/>
    <w:rsid w:val="00B026D2"/>
    <w:rsid w:val="00B51DFA"/>
    <w:rsid w:val="00BB4310"/>
    <w:rsid w:val="00BC01D5"/>
    <w:rsid w:val="00BF355E"/>
    <w:rsid w:val="00C053BD"/>
    <w:rsid w:val="00C77C20"/>
    <w:rsid w:val="00CB59FC"/>
    <w:rsid w:val="00CE4C11"/>
    <w:rsid w:val="00CE6627"/>
    <w:rsid w:val="00D04B84"/>
    <w:rsid w:val="00D14FF5"/>
    <w:rsid w:val="00D33D91"/>
    <w:rsid w:val="00DC4006"/>
    <w:rsid w:val="00DC4F81"/>
    <w:rsid w:val="00DF2AFD"/>
    <w:rsid w:val="00E47DA6"/>
    <w:rsid w:val="00E74FEB"/>
    <w:rsid w:val="00E750F1"/>
    <w:rsid w:val="00EA4C04"/>
    <w:rsid w:val="00EC6C5D"/>
    <w:rsid w:val="00ED03BE"/>
    <w:rsid w:val="00F46E1A"/>
    <w:rsid w:val="00F73091"/>
    <w:rsid w:val="00FB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E640"/>
  <w15:docId w15:val="{D25EAA8D-9402-4752-990D-CF93660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A365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A74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177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ukes.fi/ruiskuntesta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5cf364-becf-430c-b76d-929c21cd498b">Verkkopalveluuudistus(tukes.fi)-888717803-248</_dlc_DocId>
    <_dlc_DocIdUrl xmlns="055cf364-becf-430c-b76d-929c21cd498b">
      <Url>http://intra/sites/UusiSivusto/_layouts/15/DocIdRedir.aspx?ID=Verkkopalveluuudistus(tukes.fi)-888717803-248</Url>
      <Description>Verkkopalveluuudistus(tukes.fi)-888717803-248</Description>
    </_dlc_DocIdUrl>
    <Asiasanat xmlns="55b615c7-ad9b-4a39-903c-5ac3507ac826">kasvinsuojelu (YSO)
ruiskutus (YSO)</Asiasanat>
    <Navigaatiopaikka xmlns="55b615c7-ad9b-4a39-903c-5ac3507ac826">A - Lomakkeet</Navigaatiopaikka>
    <Vaihe xmlns="55b615c7-ad9b-4a39-903c-5ac3507ac826">1 Asiantuntijan luonnos</Vaihe>
    <Kieliversiot xmlns="55b615c7-ad9b-4a39-903c-5ac3507ac826"/>
    <Muuta xmlns="55b615c7-ad9b-4a39-903c-5ac3507ac82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1BA61D3F085D143B3174EAAB82BACE2" ma:contentTypeVersion="11" ma:contentTypeDescription="Luo uusi asiakirja." ma:contentTypeScope="" ma:versionID="2244c8a1118141f6db1024862ac946f6">
  <xsd:schema xmlns:xsd="http://www.w3.org/2001/XMLSchema" xmlns:xs="http://www.w3.org/2001/XMLSchema" xmlns:p="http://schemas.microsoft.com/office/2006/metadata/properties" xmlns:ns2="055cf364-becf-430c-b76d-929c21cd498b" xmlns:ns3="55b615c7-ad9b-4a39-903c-5ac3507ac826" targetNamespace="http://schemas.microsoft.com/office/2006/metadata/properties" ma:root="true" ma:fieldsID="f1687114adfbb10addd46b0cac0d5ab8" ns2:_="" ns3:_="">
    <xsd:import namespace="055cf364-becf-430c-b76d-929c21cd498b"/>
    <xsd:import namespace="55b615c7-ad9b-4a39-903c-5ac3507ac8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ihe" minOccurs="0"/>
                <xsd:element ref="ns3:Asiasanat" minOccurs="0"/>
                <xsd:element ref="ns3:Muuta" minOccurs="0"/>
                <xsd:element ref="ns3:Navigaatiopaikka" minOccurs="0"/>
                <xsd:element ref="ns3:Kieliversi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364-becf-430c-b76d-929c21cd49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615c7-ad9b-4a39-903c-5ac3507ac826" elementFormDefault="qualified">
    <xsd:import namespace="http://schemas.microsoft.com/office/2006/documentManagement/types"/>
    <xsd:import namespace="http://schemas.microsoft.com/office/infopath/2007/PartnerControls"/>
    <xsd:element name="Vaihe" ma:index="11" nillable="true" ma:displayName="Vaihe" ma:default="1 Asiantuntijan luonnos" ma:description="Missä vaiheessa ko. sisällön työstäminen on? ÄLÄ MUUTA TÄTÄ." ma:format="Dropdown" ma:internalName="Vaihe">
      <xsd:simpleType>
        <xsd:restriction base="dms:Choice">
          <xsd:enumeration value="1 Asiantuntijan luonnos"/>
          <xsd:enumeration value="2 Viestinnän editointi"/>
          <xsd:enumeration value="3 Asiantuntijan ja viestinnän yhdessä läpikäymä"/>
          <xsd:enumeration value="4 Teksti valmis"/>
          <xsd:enumeration value="4.0 Ambientialla sisältö syötettävänä"/>
          <xsd:enumeration value="4.1 Käännös beta-julkaisun jälkeen"/>
          <xsd:enumeration value="4.2 Odottaa käännöstoimistoon lähettämistä"/>
          <xsd:enumeration value="5 Käännettävänä"/>
          <xsd:enumeration value="6 Valmis sivulle vietäväksi"/>
          <xsd:enumeration value="7 Tsekkaa vielä Muuta-kohdan huomiot"/>
          <xsd:enumeration value="8 Teksti viety sivulle"/>
          <xsd:enumeration value="9 Kaikki valmista ja OK!"/>
          <xsd:enumeration value="9.1 Julkaisun jälkeen tsekattava"/>
        </xsd:restriction>
      </xsd:simpleType>
    </xsd:element>
    <xsd:element name="Asiasanat" ma:index="12" nillable="true" ma:displayName="Asiasanat" ma:description="Katso sisällölle asiasanat ja merkitse sulkuihin, onko asiasana YSOsta (ensisijainen), JUHOsta tai PUHOsta.&#10;YSO https://finto.fi/yso/fi/ (ensisijainen)&#10;JUHO https://finto.fi/juho/fi/&#10;PUHO https://finto.fi/puho/fi/&#10;" ma:internalName="Asiasanat">
      <xsd:simpleType>
        <xsd:restriction base="dms:Note">
          <xsd:maxLength value="255"/>
        </xsd:restriction>
      </xsd:simpleType>
    </xsd:element>
    <xsd:element name="Muuta" ma:index="13" nillable="true" ma:displayName="Muuta" ma:description="Esim. mihin tulevan Tukes.fin osioihin tämä on hyvä linkittää" ma:internalName="Muuta">
      <xsd:simpleType>
        <xsd:restriction base="dms:Note">
          <xsd:maxLength value="255"/>
        </xsd:restriction>
      </xsd:simpleType>
    </xsd:element>
    <xsd:element name="Navigaatiopaikka" ma:index="14" nillable="true" ma:displayName="Osio uudessa Tukes.fissä" ma:format="Dropdown" ma:internalName="Navigaatiopaikka">
      <xsd:simpleType>
        <xsd:restriction base="dms:Choice">
          <xsd:enumeration value="TN TEE NÄIN - Maahantuonti ja valmistus"/>
          <xsd:enumeration value="TN - Pakkaaminen ja merkinnät"/>
          <xsd:enumeration value="TN - Varastointi"/>
          <xsd:enumeration value="TN - Myynti ja jakelu"/>
          <xsd:enumeration value="TN - Turvallinen käyttö"/>
          <xsd:enumeration value="TN - Uudelle yrittäjälle"/>
          <xsd:enumeration value="TN - Asennukset ja laitteistot"/>
          <xsd:enumeration value="TN - Rekisterit ja pätevyydet"/>
          <xsd:enumeration value="TN - Lait ja säädökset"/>
          <xsd:enumeration value="TN - Onnettomuudet"/>
          <xsd:enumeration value="TN - Ilmiöt"/>
          <xsd:enumeration value="TN - Valvonta"/>
          <xsd:enumeration value="TN - Kiertotalous"/>
          <xsd:enumeration value="K KEMIKAALIT"/>
          <xsd:enumeration value="K - Luokitus, merkinnät ja pakkaaminen"/>
          <xsd:enumeration value="K - Käyttöturvallisuustiedote"/>
          <xsd:enumeration value="K - Kemikaalit esineissä"/>
          <xsd:enumeration value="K - Kemikaalitietojen ilmoittaminen"/>
          <xsd:enumeration value="K - REACH (otsikko mietittävä)"/>
          <xsd:enumeration value="K - Pesuaineet"/>
          <xsd:enumeration value="K - Kosmetiikka"/>
          <xsd:enumeration value="K - Nanot, hormonihäiriköt, yhteisvaikutukset (otsikko mietittävä)"/>
          <xsd:enumeration value="K - Biosidit"/>
          <xsd:enumeration value="K - Kasvinsuojeluaineet"/>
          <xsd:enumeration value="S - Sähkö"/>
          <xsd:enumeration value="S - Sähkötyöt ja urakointi"/>
          <xsd:enumeration value="S - Sähkölaitteistot"/>
          <xsd:enumeration value="S - Sähkölaitteet"/>
          <xsd:enumeration value="S - Tarkastustoiminta"/>
          <xsd:enumeration value="S - Sähköpalot"/>
          <xsd:enumeration value="T&amp;P TUOTTEET JA PALVELUT"/>
          <xsd:enumeration value="T&amp;P - Henkilönsuojaimet"/>
          <xsd:enumeration value="T&amp;P - Koneet"/>
          <xsd:enumeration value="T&amp;P - Lelut"/>
          <xsd:enumeration value="T&amp;P - Yleiset kulutustavarat"/>
          <xsd:enumeration value="T&amp;P - Kaasulaitteet"/>
          <xsd:enumeration value="T&amp;P - Painelaitteet"/>
          <xsd:enumeration value="T&amp;P - Mittauslaitteet"/>
          <xsd:enumeration value="T&amp;P - Rakennustuotteet"/>
          <xsd:enumeration value="T&amp;P - Pelastustoimen laitteet"/>
          <xsd:enumeration value="T&amp;P - Jalometallituotteet"/>
          <xsd:enumeration value="T&amp;P - Räjähteet, ilotulitteet, patruunat ja ruuti"/>
          <xsd:enumeration value="T&amp;P - Kuluttajille tarjottavat palvelut"/>
          <xsd:enumeration value="T&amp;P - Hissit"/>
          <xsd:enumeration value="T&amp;P - Vaatimustenmukaisuus"/>
          <xsd:enumeration value="T&amp;P - CE-merkintä"/>
          <xsd:enumeration value="T&amp;P - Tuotteiden käyttöohjeet ja turvallista käyttöä koskevat merkinnät"/>
          <xsd:enumeration value="T&amp;P - Vaarallinen tuote"/>
          <xsd:enumeration value="T TEOLLISUUS"/>
          <xsd:enumeration value="T - Kaivos, malminetsintä, kullanhuuhdonta"/>
          <xsd:enumeration value="T - Kemikaalilaitokset"/>
          <xsd:enumeration value="T - Maakaasu ja biokaasu"/>
          <xsd:enumeration value="T - Nestekaasulaitokset"/>
          <xsd:enumeration value="T - Kemikaalisäiliöt"/>
          <xsd:enumeration value="T - Kemikaaliputkistot"/>
          <xsd:enumeration value="T - Räjähdysvaaralliset tilat"/>
          <xsd:enumeration value="T - Tarkastuslaitokset"/>
          <xsd:enumeration value="T - Maankäytön suunnittelu"/>
          <xsd:enumeration value="T - VAK"/>
          <xsd:enumeration value="T - Teollisuuden oppaat, ohjeet,..."/>
          <xsd:enumeration value="T - Kemikaalien suhdelukulaskuri"/>
          <xsd:enumeration value="K&amp;V KOTI JA VAPAA-AIKA"/>
          <xsd:enumeration value="K&amp;V - Kodin kemikaalit"/>
          <xsd:enumeration value="K&amp;V - Näin toimit turvallisesti"/>
          <xsd:enumeration value="K&amp;V - Kodin tekniikka ja sähkö"/>
          <xsd:enumeration value="K&amp;V - Esineet ja sisustaminen"/>
          <xsd:enumeration value="K&amp;V - Lasten lelut ja tuotteet"/>
          <xsd:enumeration value="K&amp;V - Turvatuotteet"/>
          <xsd:enumeration value="K&amp;V - Kodin ja puutarhan tuholaiset"/>
          <xsd:enumeration value="K&amp;V - Kunnostus ja remontointi"/>
          <xsd:enumeration value="K&amp;V - Harrastukset ja aktiviteetit"/>
          <xsd:enumeration value="K&amp;V - Tee-se-itse DIY"/>
          <xsd:enumeration value="K&amp;V - Netistä ostaminen"/>
          <xsd:enumeration value="K&amp;V - Tuotteiden merkinnät"/>
          <xsd:enumeration value="K&amp;V - Jos tuote on vaarallinen"/>
          <xsd:enumeration value="A ASIOINTI"/>
          <xsd:enumeration value="A - Kemikaalineuvontapalvelu"/>
          <xsd:enumeration value="A - Ilmoita onnettomuudesta"/>
          <xsd:enumeration value="A - Lomakkeet"/>
          <xsd:enumeration value="A - Ilmoittaudu tutkintoon ja tenttiin"/>
          <xsd:enumeration value="A - Luvat, hyväksymiset ja rekisteröinnit"/>
          <xsd:enumeration value="A - Ilmoita vaarallinen tai puutteellinen tuote tai palvelu"/>
          <xsd:enumeration value="A - Hinnasto ja käsittelyajat"/>
          <xsd:enumeration value="A - Ohjeita asiointiin"/>
          <xsd:enumeration value="TT TIETOA TUKESISTA"/>
          <xsd:enumeration value="TT - Tukesin toiminta"/>
          <xsd:enumeration value="TT - Strategia, visio ja arvot"/>
          <xsd:enumeration value="TT - Kehittäminen ja hankkeet"/>
          <xsd:enumeration value="TT - Toiminta ja talous"/>
          <xsd:enumeration value="TT - Tukesin historia"/>
          <xsd:enumeration value="TT - Tule töihin Tukesiin"/>
          <xsd:enumeration value="TT - Uutishuone"/>
          <xsd:enumeration value="TT - Materiaalit"/>
          <xsd:enumeration value="TT - Avoin data"/>
          <xsd:enumeration value="TT - Avoimet työpaikat"/>
          <xsd:enumeration value="TT - Hankinnat ja tarjouspyynnöt"/>
          <xsd:enumeration value="TT - Kysy asiantuntijalta (FAQ/UKK tänne)"/>
          <xsd:enumeration value="TT - Yhteystiedot"/>
          <xsd:enumeration value="TT - Päätökset ja kuulutukset"/>
        </xsd:restriction>
      </xsd:simpleType>
    </xsd:element>
    <xsd:element name="Kieliversiot" ma:index="15" nillable="true" ma:displayName="Kieliversiot" ma:description="Mitä kieliversioita tarvitaan?" ma:internalName="Kielivers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uotsi"/>
                    <xsd:enumeration value="Englanti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Sivun/osion 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6710-8600-417C-B5C1-498B20A89482}">
  <ds:schemaRefs>
    <ds:schemaRef ds:uri="http://schemas.microsoft.com/office/2006/metadata/properties"/>
    <ds:schemaRef ds:uri="http://schemas.microsoft.com/office/infopath/2007/PartnerControls"/>
    <ds:schemaRef ds:uri="055cf364-becf-430c-b76d-929c21cd498b"/>
    <ds:schemaRef ds:uri="55b615c7-ad9b-4a39-903c-5ac3507ac826"/>
  </ds:schemaRefs>
</ds:datastoreItem>
</file>

<file path=customXml/itemProps2.xml><?xml version="1.0" encoding="utf-8"?>
<ds:datastoreItem xmlns:ds="http://schemas.openxmlformats.org/officeDocument/2006/customXml" ds:itemID="{187E8B1B-86A0-4D50-ADA8-8BE3138E48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A5EF19-3308-46F9-B276-1131B3EBC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5875D-8C7C-466A-ACF0-B1FE553B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364-becf-430c-b76d-929c21cd498b"/>
    <ds:schemaRef ds:uri="55b615c7-ad9b-4a39-903c-5ac3507a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18C8CD-42F5-4061-909F-F371F4B7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 ruiskuntestaajaksi</vt:lpstr>
    </vt:vector>
  </TitlesOfParts>
  <Company>Turvatekniikan keskus Tukes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 ruiskuntestaajaksi</dc:title>
  <dc:creator>Pakola Marianne</dc:creator>
  <cp:lastModifiedBy>Hirvi Anniina</cp:lastModifiedBy>
  <cp:revision>2</cp:revision>
  <cp:lastPrinted>2013-05-16T11:17:00Z</cp:lastPrinted>
  <dcterms:created xsi:type="dcterms:W3CDTF">2018-07-03T07:20:00Z</dcterms:created>
  <dcterms:modified xsi:type="dcterms:W3CDTF">2018-07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A61D3F085D143B3174EAAB82BACE2</vt:lpwstr>
  </property>
  <property fmtid="{D5CDD505-2E9C-101B-9397-08002B2CF9AE}" pid="3" name="_dlc_DocIdItemGuid">
    <vt:lpwstr>92ad4c38-17cd-4085-b4e6-8a8891fd07ab</vt:lpwstr>
  </property>
  <property fmtid="{D5CDD505-2E9C-101B-9397-08002B2CF9AE}" pid="4" name="p69e5fdff53c4de2b0f024897cb16c67">
    <vt:lpwstr/>
  </property>
  <property fmtid="{D5CDD505-2E9C-101B-9397-08002B2CF9AE}" pid="5" name="m7e4184ca93f49d195c921ae60aaf7dd">
    <vt:lpwstr>Kasvinsuojeluaineet|15f101ff-9be2-41d7-8e79-5113ec247577</vt:lpwstr>
  </property>
  <property fmtid="{D5CDD505-2E9C-101B-9397-08002B2CF9AE}" pid="6" name="Julkisuusluokka metatiedot">
    <vt:lpwstr/>
  </property>
  <property fmtid="{D5CDD505-2E9C-101B-9397-08002B2CF9AE}" pid="7" name="m0ccc6a7213c41a3bc7c7736890d25d4">
    <vt:lpwstr>Kemikaalit|0942c221-4d4d-461d-93ae-771caa12d25c</vt:lpwstr>
  </property>
  <property fmtid="{D5CDD505-2E9C-101B-9397-08002B2CF9AE}" pid="8" name="TukesAliprosessi">
    <vt:lpwstr/>
  </property>
  <property fmtid="{D5CDD505-2E9C-101B-9397-08002B2CF9AE}" pid="9" name="mfd6ac382823424e8e6b9282d9976931">
    <vt:lpwstr/>
  </property>
  <property fmtid="{D5CDD505-2E9C-101B-9397-08002B2CF9AE}" pid="10" name="TukesYksikko">
    <vt:lpwstr>1;#Kemikaalit|0942c221-4d4d-461d-93ae-771caa12d25c</vt:lpwstr>
  </property>
  <property fmtid="{D5CDD505-2E9C-101B-9397-08002B2CF9AE}" pid="11" name="TaxCatchAll">
    <vt:lpwstr>1;#Kemikaalit|0942c221-4d4d-461d-93ae-771caa12d25c;#3;#Kasvinsuojeluaineet|15f101ff-9be2-41d7-8e79-5113ec247577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